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15 vom 22. Juni 2015</w:t>
      </w:r>
    </w:p>
    <w:p>
      <w:r>
        <w:t>GE Cour de justice, 2015-06-22, FR</w:t>
      </w:r>
    </w:p>
    <w:p>
      <w:r>
        <w:rPr>
          <w:b/>
        </w:rPr>
        <w:t xml:space="preserve">Quelle: </w:t>
      </w:r>
      <w:r>
        <w:t>https://mcp.opencaselaw.ch/entscheid/ge_gerichte_A_474_2015</w:t>
      </w:r>
    </w:p>
    <w:p>
      <w:r>
        <w:t>FR: GE_GERICHTE A/474/2015 du 22 juin 2015</w:t>
      </w:r>
    </w:p>
    <w:p>
      <w:r>
        <w:t>IT: GE_GERICHTE A/474/2015 del 22 giugno 2015</w:t>
      </w:r>
    </w:p>
    <w:p>
      <w:pPr>
        <w:pStyle w:val="Heading2"/>
      </w:pPr>
      <w:r>
        <w:t>Volltext</w:t>
      </w:r>
    </w:p>
    <w:p>
      <w:r>
        <w:t>Genève Cour de justice (Cour de droit public) Chambre des assurances sociales 22.06.2015 A/474/2015</w:t>
      </w:r>
    </w:p>
    <w:p>
      <w:r>
        <w:t>A/474/2015 ATAS/455/2015 du 22.06.2015 ( CHOMAG ) , RETIRE rÉpublique et canton de genÈve POUVOIR JUDICIAIRE A/474/2015 ATAS/455/2015 COUR DE JUSTICE Chambre des assurances sociales Arrêt du 22 juin 2015 10 ème Chambre En la cause Monsieur A______, domicilié à Carouge recourant contre CAISSE CANTONALE GENEVOISE DE CHOMAGE, sise rue de Montbrillant 40, GenÈve intimée Vu la décision sur opposition du 15 janvier 2015 de la caisse cantonale genevoise de chômage (ci-après : l'intimée) ; Vu le recours du 11 février 2015 de Monsieur A______ (ci-après : le recourant), interjeté contre ladite décision auprès de la chambre des assurances sociales de la Cour de justice ; Vu la réponse du 3 mars 2015 de l'intimée ; Vu les audiences de comparution personnelle des parties et d'enquêtes des 11 mai et 8 juin 2015 ; Vu le courrier du 12 juin 2015 du recourant déclarant retirer son recours ; Attendu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1.        Prend acte du retrait du recours.![endif]&gt;![if&gt; 2.        Raye la cause du rôle.![endif]&gt;![if&gt; 3.        Dit qu'aucun émolument n'est perçu.![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